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文库  人物传记  米襄阳传</w:t>
      </w:r>
    </w:p>
    <w:p>
      <w:r>
        <w:t>作者：魏平桂著</w:t>
      </w:r>
    </w:p>
    <w:p>
      <w:r>
        <w:t>出版社：长江出版传媒；湖北科学技术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襄阳文库  人物传记  米襄阳传 评论地址：https://www.jiaokey.com/book/detail/1389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